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35658637" w:rsidR="002E48D5" w:rsidRPr="00387B78" w:rsidRDefault="002E48D5">
      <w:pPr>
        <w:rPr>
          <w:sz w:val="24"/>
          <w:szCs w:val="24"/>
        </w:rPr>
      </w:pPr>
    </w:p>
    <w:p w14:paraId="05E7D8EF" w14:textId="12DAB93C" w:rsidR="00FA1399" w:rsidRPr="00FA1399" w:rsidRDefault="00FA1399" w:rsidP="00FA1399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FA1399">
        <w:rPr>
          <w:rFonts w:ascii="Calibri" w:eastAsia="Calibri" w:hAnsi="Calibri" w:cs="Times New Roman"/>
          <w:b/>
          <w:bCs/>
          <w:sz w:val="28"/>
          <w:szCs w:val="28"/>
        </w:rPr>
        <w:t xml:space="preserve">INDICAÇÃO Nº        </w:t>
      </w:r>
      <w:r w:rsidR="00B67F8E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FA1399">
        <w:rPr>
          <w:rFonts w:ascii="Calibri" w:eastAsia="Calibri" w:hAnsi="Calibri" w:cs="Times New Roman"/>
          <w:b/>
          <w:bCs/>
          <w:sz w:val="28"/>
          <w:szCs w:val="28"/>
        </w:rPr>
        <w:t>/ 202</w:t>
      </w:r>
      <w:r>
        <w:rPr>
          <w:rFonts w:ascii="Calibri" w:eastAsia="Calibri" w:hAnsi="Calibri" w:cs="Times New Roman"/>
          <w:b/>
          <w:bCs/>
          <w:sz w:val="28"/>
          <w:szCs w:val="28"/>
        </w:rPr>
        <w:t>3</w:t>
      </w:r>
      <w:r w:rsidRPr="00FA1399">
        <w:rPr>
          <w:rFonts w:ascii="Calibri" w:eastAsia="Calibri" w:hAnsi="Calibri" w:cs="Times New Roman"/>
          <w:b/>
          <w:bCs/>
          <w:sz w:val="28"/>
          <w:szCs w:val="28"/>
        </w:rPr>
        <w:t>– CMS</w:t>
      </w:r>
    </w:p>
    <w:p w14:paraId="2A79EAFE" w14:textId="77777777" w:rsidR="00FA1399" w:rsidRPr="00FA1399" w:rsidRDefault="00FA1399" w:rsidP="00FA1399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2238E585" w14:textId="72444E55" w:rsidR="00FA1399" w:rsidRPr="00FA1399" w:rsidRDefault="00FA1399" w:rsidP="00FA1399">
      <w:pPr>
        <w:ind w:firstLine="708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FRANCISCO FREIRES</w:t>
      </w:r>
      <w:r w:rsidRPr="00FA1399">
        <w:rPr>
          <w:rFonts w:ascii="Calibri" w:eastAsia="Calibri" w:hAnsi="Calibri" w:cs="Times New Roman"/>
          <w:sz w:val="24"/>
          <w:szCs w:val="24"/>
        </w:rPr>
        <w:t xml:space="preserve">, Vereador pelo partido PDT com assento nesta Casa de Leis, nos termos regimentais e após ouvido o soberano plenário, com cópias da presente proposição </w:t>
      </w:r>
      <w:r w:rsidRPr="00FA1399">
        <w:rPr>
          <w:rFonts w:ascii="Calibri" w:eastAsia="Calibri" w:hAnsi="Calibri" w:cs="Times New Roman"/>
          <w:b/>
          <w:bCs/>
          <w:sz w:val="24"/>
          <w:szCs w:val="24"/>
        </w:rPr>
        <w:t>AO EXCELENTÍSSIMO SENHOR CLÉCIO LUIS VILHENA VIEIRA – GOVERNADOR DO ESTADO DO AMAPÁ, COM ENCAMINHAMENTO AO INSTITUTO NACIONAL DE METROLOGIA , QUALIDADE E TECNOLOGIA – INMETRO.</w:t>
      </w:r>
    </w:p>
    <w:p w14:paraId="7BC9F196" w14:textId="77777777" w:rsidR="00FA1399" w:rsidRPr="00FA1399" w:rsidRDefault="00FA1399" w:rsidP="00FA1399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FA1399">
        <w:rPr>
          <w:rFonts w:ascii="Calibri" w:eastAsia="Calibri" w:hAnsi="Calibri" w:cs="Times New Roman"/>
          <w:b/>
          <w:bCs/>
          <w:sz w:val="24"/>
          <w:szCs w:val="24"/>
        </w:rPr>
        <w:t>INDICA: A IMPLANTAÇÃO DE UMA BALANÇA OFICIAL, DENOMINADA “BALANÇA DO POVO” PARA AFERIÇÃO QUANTO AO PESO DE PRODUTOS ADQUIRIDOS NA FEIRA DO AGRICULTOR NO MUNICÍPIO DE SANTANA-AP.</w:t>
      </w:r>
    </w:p>
    <w:p w14:paraId="0D45F245" w14:textId="77777777" w:rsidR="00FA1399" w:rsidRPr="00FA1399" w:rsidRDefault="00FA1399" w:rsidP="00FA1399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FA1399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</w:p>
    <w:p w14:paraId="4F6BEE66" w14:textId="1F694CA5" w:rsidR="00FA1399" w:rsidRPr="00FA1399" w:rsidRDefault="00FA1399" w:rsidP="00FA1399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FA1399">
        <w:rPr>
          <w:rFonts w:ascii="Calibri" w:eastAsia="Calibri" w:hAnsi="Calibri" w:cs="Times New Roman"/>
          <w:sz w:val="24"/>
          <w:szCs w:val="24"/>
        </w:rPr>
        <w:t>Esta proposição é motivada através da visita “in loco” e ouvindo a população que relatam o sentimento de insegurança quanto a verificação de peso de produtos adquiridos na Feira do Agricultor deste município.</w:t>
      </w:r>
    </w:p>
    <w:p w14:paraId="7AA594C5" w14:textId="25AE1ED9" w:rsidR="00FA1399" w:rsidRPr="00FA1399" w:rsidRDefault="00FA1399" w:rsidP="00FA1399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FA1399">
        <w:rPr>
          <w:rFonts w:ascii="Calibri" w:eastAsia="Calibri" w:hAnsi="Calibri" w:cs="Times New Roman"/>
          <w:sz w:val="24"/>
          <w:szCs w:val="24"/>
        </w:rPr>
        <w:t xml:space="preserve">Pensando nisso, solicitamos a este órgão uma balança de precisão oficial, instalada no interior da Feira, denominada </w:t>
      </w:r>
      <w:proofErr w:type="gramStart"/>
      <w:r w:rsidRPr="00FA1399">
        <w:rPr>
          <w:rFonts w:ascii="Calibri" w:eastAsia="Calibri" w:hAnsi="Calibri" w:cs="Times New Roman"/>
          <w:sz w:val="24"/>
          <w:szCs w:val="24"/>
        </w:rPr>
        <w:t>“ BALANÇA</w:t>
      </w:r>
      <w:proofErr w:type="gramEnd"/>
      <w:r w:rsidRPr="00FA1399">
        <w:rPr>
          <w:rFonts w:ascii="Calibri" w:eastAsia="Calibri" w:hAnsi="Calibri" w:cs="Times New Roman"/>
          <w:sz w:val="24"/>
          <w:szCs w:val="24"/>
        </w:rPr>
        <w:t xml:space="preserve"> DO POVO”, disponível à todos para aferição, caso haja dúvida na hora da compra.</w:t>
      </w:r>
    </w:p>
    <w:p w14:paraId="3D4941FA" w14:textId="77777777" w:rsidR="00FA1399" w:rsidRPr="00FA1399" w:rsidRDefault="00FA1399" w:rsidP="00FA1399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FA1399">
        <w:rPr>
          <w:rFonts w:ascii="Calibri" w:eastAsia="Calibri" w:hAnsi="Calibri" w:cs="Times New Roman"/>
          <w:sz w:val="24"/>
          <w:szCs w:val="24"/>
        </w:rPr>
        <w:t>Portanto, nosso intuito é levar segurança ao comprador como também respaldo aos vendedores, reconhecemos o esforço de todos para a movimentação da economia na nossa cidade e por isso abraçamos esta causa na certeza de sermos atendidos.</w:t>
      </w:r>
    </w:p>
    <w:p w14:paraId="3E74E9C3" w14:textId="77777777" w:rsidR="00FA1399" w:rsidRPr="00FA1399" w:rsidRDefault="00FA1399" w:rsidP="00FA1399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2638C4CB" w14:textId="77777777" w:rsidR="00FA1399" w:rsidRPr="00FA1399" w:rsidRDefault="00FA1399" w:rsidP="00FA1399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6AE26940" w14:textId="77777777" w:rsidR="00FA1399" w:rsidRPr="00FA1399" w:rsidRDefault="00FA1399" w:rsidP="00FA1399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8"/>
          <w:szCs w:val="28"/>
        </w:rPr>
      </w:pPr>
      <w:r w:rsidRPr="00FA1399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 xml:space="preserve">Francisco Freires </w:t>
      </w:r>
    </w:p>
    <w:p w14:paraId="0AEC9D5C" w14:textId="77777777" w:rsidR="00FA1399" w:rsidRPr="00FA1399" w:rsidRDefault="00FA1399" w:rsidP="00FA1399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FA1399">
        <w:rPr>
          <w:rFonts w:ascii="Calibri" w:eastAsia="Calibri" w:hAnsi="Calibri" w:cs="Times New Roman"/>
          <w:sz w:val="28"/>
          <w:szCs w:val="28"/>
        </w:rPr>
        <w:t>Vereador-PDT</w:t>
      </w:r>
      <w:r w:rsidRPr="00FA1399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5022A54" w14:textId="0734B2ED" w:rsidR="00387B78" w:rsidRDefault="00387B78" w:rsidP="00387B78">
      <w:pPr>
        <w:spacing w:after="0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7A93D3FF" w14:textId="77777777" w:rsidR="00FA1399" w:rsidRDefault="00FA1399" w:rsidP="00387B78">
      <w:pPr>
        <w:spacing w:after="0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1438C63D" w14:textId="77777777" w:rsidR="00FA1399" w:rsidRPr="00387B78" w:rsidRDefault="00FA1399" w:rsidP="00387B78">
      <w:pPr>
        <w:spacing w:after="0"/>
        <w:jc w:val="center"/>
        <w:rPr>
          <w:sz w:val="24"/>
          <w:szCs w:val="24"/>
        </w:rPr>
      </w:pPr>
    </w:p>
    <w:sectPr w:rsidR="00FA1399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F760B" w14:textId="77777777" w:rsidR="005D6B3D" w:rsidRDefault="005D6B3D" w:rsidP="002E48D5">
      <w:pPr>
        <w:spacing w:after="0" w:line="240" w:lineRule="auto"/>
      </w:pPr>
      <w:r>
        <w:separator/>
      </w:r>
    </w:p>
  </w:endnote>
  <w:endnote w:type="continuationSeparator" w:id="0">
    <w:p w14:paraId="6DA6ECAC" w14:textId="77777777" w:rsidR="005D6B3D" w:rsidRDefault="005D6B3D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A0F5C" w14:textId="77777777" w:rsidR="005D6B3D" w:rsidRDefault="005D6B3D" w:rsidP="002E48D5">
      <w:pPr>
        <w:spacing w:after="0" w:line="240" w:lineRule="auto"/>
      </w:pPr>
      <w:r>
        <w:separator/>
      </w:r>
    </w:p>
  </w:footnote>
  <w:footnote w:type="continuationSeparator" w:id="0">
    <w:p w14:paraId="40C964FD" w14:textId="77777777" w:rsidR="005D6B3D" w:rsidRDefault="005D6B3D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B67F8E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B67F8E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B67F8E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095E97"/>
    <w:rsid w:val="000C61D4"/>
    <w:rsid w:val="0010007D"/>
    <w:rsid w:val="0014634E"/>
    <w:rsid w:val="002A72A3"/>
    <w:rsid w:val="002A7B89"/>
    <w:rsid w:val="002C3D1B"/>
    <w:rsid w:val="002E48D5"/>
    <w:rsid w:val="00354B6C"/>
    <w:rsid w:val="00387B78"/>
    <w:rsid w:val="003F77E9"/>
    <w:rsid w:val="004808F0"/>
    <w:rsid w:val="005A758C"/>
    <w:rsid w:val="005D6B3D"/>
    <w:rsid w:val="00700314"/>
    <w:rsid w:val="00771D36"/>
    <w:rsid w:val="007A7541"/>
    <w:rsid w:val="007A7F7D"/>
    <w:rsid w:val="008B7936"/>
    <w:rsid w:val="008E093F"/>
    <w:rsid w:val="00906B72"/>
    <w:rsid w:val="00997324"/>
    <w:rsid w:val="009F0949"/>
    <w:rsid w:val="00A00E01"/>
    <w:rsid w:val="00A85F26"/>
    <w:rsid w:val="00B51B94"/>
    <w:rsid w:val="00B67F8E"/>
    <w:rsid w:val="00BE1B5F"/>
    <w:rsid w:val="00C81A29"/>
    <w:rsid w:val="00DD4067"/>
    <w:rsid w:val="00DD453C"/>
    <w:rsid w:val="00E07170"/>
    <w:rsid w:val="00E84216"/>
    <w:rsid w:val="00EA0851"/>
    <w:rsid w:val="00F41744"/>
    <w:rsid w:val="00FA1399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29702B3C-FD8E-48AD-8698-0E55A4AB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2FC2-5266-40EE-96CC-54E789BB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User</cp:lastModifiedBy>
  <cp:revision>3</cp:revision>
  <cp:lastPrinted>2023-03-13T11:54:00Z</cp:lastPrinted>
  <dcterms:created xsi:type="dcterms:W3CDTF">2023-03-12T16:07:00Z</dcterms:created>
  <dcterms:modified xsi:type="dcterms:W3CDTF">2023-03-13T11:55:00Z</dcterms:modified>
</cp:coreProperties>
</file>